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35BB5D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0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5D954A14" w:rsidR="00C021C2" w:rsidRPr="004369CE" w:rsidRDefault="004369CE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369CE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</w:p>
    <w:p w14:paraId="323FF46F" w14:textId="77777777" w:rsidR="00C021C2" w:rsidRPr="004369CE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2A69B3CE" w:rsidR="00A75318" w:rsidRPr="000B5620" w:rsidRDefault="004369CE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9CE">
              <w:rPr>
                <w:rFonts w:ascii="Times New Roman" w:hAnsi="Times New Roman" w:cs="Times New Roman"/>
                <w:sz w:val="24"/>
                <w:szCs w:val="24"/>
              </w:rPr>
              <w:t>UA-2021-07-01-001589-a</w:t>
            </w:r>
          </w:p>
        </w:tc>
      </w:tr>
      <w:tr w:rsidR="00A75318" w:rsidRPr="004369CE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5DCC422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4369CE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7777777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до Кошторису на 2021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5F9C5BD6" w:rsidR="00A75318" w:rsidRPr="000B5620" w:rsidRDefault="00DB72C2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7</w:t>
            </w:r>
            <w:r w:rsidR="004445B8"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3</w:t>
            </w:r>
            <w:r w:rsidR="004445B8"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445B8"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0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4369CE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356B09"/>
    <w:rsid w:val="00397520"/>
    <w:rsid w:val="003B56CB"/>
    <w:rsid w:val="004129BA"/>
    <w:rsid w:val="004369CE"/>
    <w:rsid w:val="004445B8"/>
    <w:rsid w:val="00481B8E"/>
    <w:rsid w:val="00486E54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41BAF"/>
    <w:rsid w:val="00785404"/>
    <w:rsid w:val="007F6696"/>
    <w:rsid w:val="008335F2"/>
    <w:rsid w:val="00875927"/>
    <w:rsid w:val="008E1F91"/>
    <w:rsid w:val="0091550C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C021C2"/>
    <w:rsid w:val="00C46344"/>
    <w:rsid w:val="00C61309"/>
    <w:rsid w:val="00CA02A3"/>
    <w:rsid w:val="00CB1B32"/>
    <w:rsid w:val="00CD6377"/>
    <w:rsid w:val="00D11364"/>
    <w:rsid w:val="00D11597"/>
    <w:rsid w:val="00D57787"/>
    <w:rsid w:val="00D84286"/>
    <w:rsid w:val="00D93BB2"/>
    <w:rsid w:val="00DB6953"/>
    <w:rsid w:val="00DB72C2"/>
    <w:rsid w:val="00DC55F3"/>
    <w:rsid w:val="00E10D1F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6-04T10:54:00Z</cp:lastPrinted>
  <dcterms:created xsi:type="dcterms:W3CDTF">2025-09-15T09:04:00Z</dcterms:created>
  <dcterms:modified xsi:type="dcterms:W3CDTF">2025-09-15T09:04:00Z</dcterms:modified>
</cp:coreProperties>
</file>